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反对帝国主义斗争中的任务  新西兰共产党政治委员会向全国委员会会议的报告  国际部分  1965年7月24-25日</w:t>
      </w:r>
    </w:p>
    <w:p>
      <w:r>
        <w:rPr>
          <w:rFonts w:ascii="宋体" w:hAnsi="宋体" w:eastAsia="宋体"/>
          <w:sz w:val="24"/>
        </w:rPr>
        <w:t>（新）威尔科克斯（V.G.Wilc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反对帝国主义斗争中的任务  新西兰共产党政治委员会向全国委员会会议的报告  国际部分  1965年7月24-2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威尔科克斯（V.G.Wilc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59.html</w:t>
      </w:r>
    </w:p>
    <w:p>
      <w:r>
        <w:t>更多相关图书推荐：https://www.jiaokey.com</w:t>
      </w:r>
    </w:p>
    <w:p>
      <w:r>
        <w:t>（新）威尔科克斯（V.G.Wilcox）著 其他作品：https://www.jiaokey.com/tag/（新）威尔科克斯（V.G.Wilcox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在反对帝国主义斗争中的任务  新西兰共产党政治委员会向全国委员会会议的报告  国际部分  1965年7月24-2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